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44935">
        <w:rPr>
          <w:rFonts w:ascii="Times New Roman" w:hAnsi="Times New Roman"/>
          <w:b/>
          <w:sz w:val="24"/>
        </w:rPr>
        <w:t>KLAIPĖDOS LOPŠELIS-DARŽELIS ,,ŽIOGELIS“</w:t>
      </w:r>
    </w:p>
    <w:p w:rsidR="00344935" w:rsidRPr="00344935" w:rsidRDefault="0024085F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-7</w:t>
      </w:r>
      <w:r w:rsidR="00344935">
        <w:rPr>
          <w:rFonts w:ascii="Times New Roman" w:hAnsi="Times New Roman"/>
          <w:b/>
          <w:sz w:val="24"/>
        </w:rPr>
        <w:t xml:space="preserve"> metų amžiaus vaikų </w:t>
      </w:r>
      <w:r w:rsidR="00A52D3B">
        <w:rPr>
          <w:rFonts w:ascii="Times New Roman" w:hAnsi="Times New Roman"/>
          <w:b/>
          <w:sz w:val="24"/>
        </w:rPr>
        <w:t>(</w:t>
      </w:r>
      <w:r>
        <w:rPr>
          <w:rFonts w:ascii="Times New Roman" w:hAnsi="Times New Roman"/>
          <w:b/>
          <w:sz w:val="24"/>
        </w:rPr>
        <w:t>darželio</w:t>
      </w:r>
      <w:r w:rsidR="00A52D3B">
        <w:rPr>
          <w:rFonts w:ascii="Times New Roman" w:hAnsi="Times New Roman"/>
          <w:b/>
          <w:sz w:val="24"/>
        </w:rPr>
        <w:t xml:space="preserve"> gr.) </w:t>
      </w:r>
      <w:r w:rsidR="00344935">
        <w:rPr>
          <w:rFonts w:ascii="Times New Roman" w:hAnsi="Times New Roman"/>
          <w:b/>
          <w:sz w:val="24"/>
        </w:rPr>
        <w:t>valgiaraštis – 1 savaitė</w:t>
      </w:r>
    </w:p>
    <w:tbl>
      <w:tblPr>
        <w:tblStyle w:val="Lentelstinklelis"/>
        <w:tblpPr w:leftFromText="180" w:rightFromText="180" w:vertAnchor="page" w:horzAnchor="margin" w:tblpY="1693"/>
        <w:tblW w:w="1613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CC6D39" w:rsidRPr="004B3E81" w:rsidTr="00CC6D39">
        <w:tc>
          <w:tcPr>
            <w:tcW w:w="548" w:type="dxa"/>
          </w:tcPr>
          <w:p w:rsidR="00CC6D39" w:rsidRPr="004B3E81" w:rsidRDefault="00CC6D39" w:rsidP="00CC6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CC6D39" w:rsidRPr="004B3E81" w:rsidRDefault="00CC6D39" w:rsidP="00CC6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</w:tcPr>
          <w:p w:rsidR="00CC6D39" w:rsidRPr="004B3E81" w:rsidRDefault="00CC6D39" w:rsidP="00CC6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</w:tcPr>
          <w:p w:rsidR="00CC6D39" w:rsidRPr="004B3E81" w:rsidRDefault="00CC6D39" w:rsidP="00CC6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</w:tcPr>
          <w:p w:rsidR="00CC6D39" w:rsidRPr="004B3E81" w:rsidRDefault="00CC6D39" w:rsidP="00CC6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</w:tcPr>
          <w:p w:rsidR="00CC6D39" w:rsidRPr="004B3E81" w:rsidRDefault="00CC6D39" w:rsidP="00CC6D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CC6D39" w:rsidRPr="004B3E81" w:rsidTr="00CC6D39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CC6D39" w:rsidRPr="004B3E81" w:rsidRDefault="00CC6D39" w:rsidP="00CC6D3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</w:tcPr>
          <w:p w:rsidR="00CC6D39" w:rsidRPr="004B3E81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ršta avižinių dribsnių košė su sviestu 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 xml:space="preserve">(tausojantis)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Duoniukai/Trap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CC6D39" w:rsidRPr="004B3E81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rškės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žtepėlė</w:t>
            </w:r>
            <w:proofErr w:type="spellEnd"/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Arbatžolių arbata nesaldinta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CC6D39" w:rsidRPr="004B3E81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ršta penkių javų dribsnių košė 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CC6D39" w:rsidRPr="004B3E81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lazdelės arba tarkuotos morko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Arbatžolių arbata nesaldinta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CC6D39" w:rsidRPr="004B3E81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kiaušiniai 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Pomidor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Konservuoti žalieji žirneliai arba konservuoti kukurūzai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CC6D39" w:rsidRPr="004B3E81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(viso grūdo) su sviestu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/7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Arbatžolių arbata nesaldinta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CC6D39" w:rsidRPr="004B3E81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ršta perlinių kruopų košė 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*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CC6D39" w:rsidRPr="004B3E81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ūrio lazdelė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Arbatžolių arbata su citrina nesaldinta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CC6D39" w:rsidRPr="004B3E81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nų kruopų košė su cinamonu ir cukrumi 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4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Trintų uogų padažas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Kakava su pienu saldinta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CC6D39" w:rsidRPr="004B3E81" w:rsidTr="00CC6D39">
        <w:trPr>
          <w:cantSplit/>
          <w:trHeight w:val="283"/>
        </w:trPr>
        <w:tc>
          <w:tcPr>
            <w:tcW w:w="548" w:type="dxa"/>
            <w:textDirection w:val="btLr"/>
            <w:vAlign w:val="bottom"/>
          </w:tcPr>
          <w:p w:rsidR="00CC6D39" w:rsidRPr="004B3E81" w:rsidRDefault="00CC6D39" w:rsidP="00CC6D39">
            <w:pPr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C6D39" w:rsidRPr="004B3E81" w:rsidRDefault="00CC6D39" w:rsidP="001A3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8" w:type="dxa"/>
            <w:vAlign w:val="center"/>
          </w:tcPr>
          <w:p w:rsidR="00CC6D39" w:rsidRPr="004B3E81" w:rsidRDefault="00CC6D39" w:rsidP="001A3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8" w:type="dxa"/>
            <w:vAlign w:val="center"/>
          </w:tcPr>
          <w:p w:rsidR="00CC6D39" w:rsidRPr="004B3E81" w:rsidRDefault="00CC6D39" w:rsidP="001A3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8" w:type="dxa"/>
            <w:vAlign w:val="center"/>
          </w:tcPr>
          <w:p w:rsidR="00CC6D39" w:rsidRPr="004B3E81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vAlign w:val="center"/>
          </w:tcPr>
          <w:p w:rsidR="00CC6D39" w:rsidRPr="004B3E81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isiai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</w:tr>
      <w:tr w:rsidR="00CC6D39" w:rsidRPr="004B3E81" w:rsidTr="00CC6D39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CC6D39" w:rsidRPr="004B3E81" w:rsidRDefault="00CC6D39" w:rsidP="00CC6D39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</w:tcPr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ūgštynių sriuba su bulvėmis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>(tausojantis) (augalinis)</w:t>
            </w: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etinė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36E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>(viso grūdo)</w:t>
            </w: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tas-troškintas kiaulienos </w:t>
            </w:r>
            <w:proofErr w:type="spellStart"/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psnelis</w:t>
            </w:r>
            <w:proofErr w:type="spellEnd"/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>(tausojantis)</w:t>
            </w: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ulvių košė arba bulvių košė su </w:t>
            </w:r>
            <w:proofErr w:type="spellStart"/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beržolėmis</w:t>
            </w:r>
            <w:proofErr w:type="spellEnd"/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pūstų salotos su morkomis ir nerafinuotu aliejumi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ių sriuba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>(tausojantis) (augalinis)</w:t>
            </w: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tas vištienos maltinukas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>(tausojantis)</w:t>
            </w: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inžirniai</w:t>
            </w:r>
            <w:proofErr w:type="spellEnd"/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pomidorais savo </w:t>
            </w:r>
            <w:proofErr w:type="spellStart"/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ltyse</w:t>
            </w:r>
            <w:proofErr w:type="spellEnd"/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>(tausojantis) (augalinis)</w:t>
            </w: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Cs w:val="24"/>
              </w:rPr>
              <w:t xml:space="preserve">Pekino kopūstų, agurkų salotos su nerafinuoti aliejumi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Cs w:val="24"/>
              </w:rPr>
              <w:t>8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pūstų sriuba su bulvėmis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>(tausojantis) (augalinis)</w:t>
            </w: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5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autienos befstrogenas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>(tausojantis)</w:t>
            </w: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0/3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irti grikiai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>(tausojantis) (augalinis)</w:t>
            </w: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urokėlių salotos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ai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3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arščiai su pupelėmis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 xml:space="preserve">(tausojantis) (augalinis)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etinė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3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Cs w:val="24"/>
              </w:rPr>
              <w:t xml:space="preserve"> Žuvies pjausnys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>(tausojantis)</w:t>
            </w: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Cs w:val="24"/>
              </w:rPr>
              <w:t>8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bulvės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 xml:space="preserve">(tausojantis) (augalinis)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salotos su nerafinuotu aliejumi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ai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3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ulvių sriuba su miežinėmis kruopomis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>(tausojantis) (augalinis)</w:t>
            </w: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3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lakutienos-ryžių plovas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>(tausojantis)</w:t>
            </w: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/14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gurkai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CC6D39" w:rsidRPr="004B3E81" w:rsidTr="00CC6D39">
        <w:trPr>
          <w:cantSplit/>
          <w:trHeight w:val="1134"/>
        </w:trPr>
        <w:tc>
          <w:tcPr>
            <w:tcW w:w="548" w:type="dxa"/>
            <w:textDirection w:val="btLr"/>
            <w:vAlign w:val="bottom"/>
          </w:tcPr>
          <w:p w:rsidR="00CC6D39" w:rsidRPr="004B3E81" w:rsidRDefault="00CC6D39" w:rsidP="00CC6D39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</w:tcPr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oškintos daržovės su ryžiais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 xml:space="preserve">(tausojantis) (augalinis)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(viso grūdo) su sviestu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/3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olelių arbata nesaldinta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ietiniai (su pienu)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gurtas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ogienė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olelių arbata nesaldinta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makaronai su fermentiniu sūriu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>(tausojantis)</w:t>
            </w: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25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viestas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olelių arbata nesaldinta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lęšiai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 xml:space="preserve">(tausojantis) (augalinis)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rafinuotas aliejus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ptos morkų lazdelės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0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midorai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5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Cs w:val="24"/>
              </w:rPr>
              <w:t>Šviesi duona (viso grūdo) su sviestu ir šviežiu ag</w:t>
            </w:r>
            <w:r w:rsidR="00174E7F">
              <w:rPr>
                <w:rFonts w:ascii="Times New Roman" w:eastAsia="Times New Roman" w:hAnsi="Times New Roman"/>
                <w:color w:val="000000"/>
                <w:szCs w:val="24"/>
              </w:rPr>
              <w:t>u</w:t>
            </w:r>
            <w:r w:rsidRPr="00CC6D39">
              <w:rPr>
                <w:rFonts w:ascii="Times New Roman" w:eastAsia="Times New Roman" w:hAnsi="Times New Roman"/>
                <w:color w:val="000000"/>
                <w:szCs w:val="24"/>
              </w:rPr>
              <w:t xml:space="preserve">rku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Cs w:val="24"/>
              </w:rPr>
              <w:t>35/7/25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mynų arbata nesaldinta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</w:tcPr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rškės apkepas </w:t>
            </w:r>
            <w:r w:rsidRPr="00CC6D39">
              <w:rPr>
                <w:rFonts w:ascii="Times New Roman" w:eastAsia="Times New Roman" w:hAnsi="Times New Roman"/>
                <w:color w:val="000000"/>
              </w:rPr>
              <w:t>(tausojantis)</w:t>
            </w: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as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ų uogų padažas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CC6D39" w:rsidRPr="00CC6D39" w:rsidRDefault="00CC6D39" w:rsidP="00CC6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6D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olelių arbata nesaldinta </w:t>
            </w:r>
            <w:r w:rsidRPr="00CC6D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3F6129" w:rsidRPr="00BD2926" w:rsidRDefault="003F6129" w:rsidP="003F61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. Daržovės gali būti keičiamos pagal sezoniškumą ir poreikį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column"/>
      </w:r>
      <w:r w:rsidRPr="00344935">
        <w:rPr>
          <w:rFonts w:ascii="Times New Roman" w:hAnsi="Times New Roman"/>
          <w:b/>
          <w:sz w:val="24"/>
        </w:rPr>
        <w:lastRenderedPageBreak/>
        <w:t>KLAIPĖDOS LOPŠELIS-DARŽELIS ,,ŽIOGELIS“</w:t>
      </w:r>
    </w:p>
    <w:p w:rsidR="00344935" w:rsidRDefault="0024085F" w:rsidP="00896EC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>4-7 metų amžiaus vaikų (darželio gr.) valgiaraštis</w:t>
      </w:r>
      <w:r w:rsidR="00344935">
        <w:rPr>
          <w:rFonts w:ascii="Times New Roman" w:hAnsi="Times New Roman"/>
          <w:b/>
          <w:sz w:val="24"/>
        </w:rPr>
        <w:t xml:space="preserve"> – 2 savaitė</w:t>
      </w:r>
    </w:p>
    <w:tbl>
      <w:tblPr>
        <w:tblStyle w:val="Lentelstinklelis"/>
        <w:tblW w:w="16138" w:type="dxa"/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344935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kių kruopų košė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ų lazdelės arba tarkuotos morkos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D563DE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rų kruop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viestu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D563DE" w:rsidRPr="004B3E81" w:rsidRDefault="00D563DE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ų uogų padaža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mlet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4307C0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midorų salotos su jogurtu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40</w:t>
            </w:r>
          </w:p>
          <w:p w:rsidR="004307C0" w:rsidRPr="00FC71D0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C71D0">
              <w:rPr>
                <w:rFonts w:ascii="Times New Roman" w:eastAsia="Times New Roman" w:hAnsi="Times New Roman"/>
                <w:color w:val="000000"/>
              </w:rPr>
              <w:t>Konservuoti žalieji žirneliai arba konservuoti kukurūzai</w:t>
            </w:r>
            <w:r w:rsidRPr="00FC71D0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</w:rPr>
              <w:t>20</w:t>
            </w:r>
          </w:p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(viso grūdo) su sviestu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/7</w:t>
            </w:r>
          </w:p>
          <w:p w:rsidR="00126EB9" w:rsidRPr="004B3E81" w:rsidRDefault="004307C0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kur</w:t>
            </w:r>
            <w:r w:rsidR="00174E7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ū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ų, moliūg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126EB9" w:rsidRPr="004B3E81" w:rsidRDefault="00355B63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akava su pienu 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355B63" w:rsidRPr="004B3E81" w:rsidRDefault="00355B63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usučiai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020F2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iežinių kruop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126EB9" w:rsidRPr="004B3E81" w:rsidRDefault="00020F2D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uoniukai/Traputi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020F2D" w:rsidRPr="004B3E81" w:rsidRDefault="00020F2D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upelių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žtepėlė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126EB9" w:rsidRPr="004B3E81" w:rsidRDefault="00020F2D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126EB9" w:rsidRPr="004B3E81" w:rsidTr="00D563DE">
        <w:trPr>
          <w:trHeight w:hRule="exact" w:val="631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126EB9" w:rsidRPr="004B3E81" w:rsidRDefault="00126EB9" w:rsidP="00D5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126EB9" w:rsidRPr="004B3E81" w:rsidRDefault="00126EB9" w:rsidP="00D5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126EB9" w:rsidRPr="004B3E81" w:rsidRDefault="00D563DE" w:rsidP="002C26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126EB9" w:rsidRPr="004B3E81" w:rsidRDefault="00126EB9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126EB9" w:rsidRPr="004B3E81" w:rsidRDefault="00126EB9" w:rsidP="00D56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yžių-pomidor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žylių balandėliai su kiauliena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os bulvės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midor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i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63D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D563DE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ai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irni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oškinta vištiena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/5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ęš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D563DE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kino kopūstų, agurkų salotos su nerafinuotu 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liejumi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4307C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upeli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oškintas jautienos maltinuk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126EB9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i grikiai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C9724E" w:rsidRPr="004B3E81" w:rsidRDefault="004307C0" w:rsidP="00126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pūstų salotos su morkomis ir nerafinuotu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liejumi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iedinių kopūst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C9724E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="00C9724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C9724E" w:rsidRPr="004B3E81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uvies filė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psnelis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C9724E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C9724E" w:rsidRPr="004B3E81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oškinti ryžiai su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beržolėmis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C9724E" w:rsidRPr="004B3E81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rokėl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lotos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355B63" w:rsidRPr="00FC71D0" w:rsidRDefault="00355B6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C71D0">
              <w:rPr>
                <w:rFonts w:ascii="Times New Roman" w:eastAsia="Times New Roman" w:hAnsi="Times New Roman"/>
                <w:color w:val="000000"/>
              </w:rPr>
              <w:t>Konservuoti žalieji žirneliai arba konservuoti kukurūzai</w:t>
            </w:r>
            <w:r w:rsidRPr="00FC71D0">
              <w:rPr>
                <w:rFonts w:ascii="Times New Roman" w:eastAsia="Times New Roman" w:hAnsi="Times New Roman"/>
                <w:b/>
                <w:color w:val="000000"/>
              </w:rPr>
              <w:t xml:space="preserve"> 20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126EB9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inta daržovi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020F2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020F2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C9724E" w:rsidRPr="004B3E81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ietinėlė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020F2D" w:rsidRPr="004B3E81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krebučiai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020F2D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lakutienos pjausny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6538FA" w:rsidRPr="006538FA" w:rsidRDefault="006538FA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538FA">
              <w:rPr>
                <w:rFonts w:ascii="Times New Roman" w:eastAsia="Times New Roman" w:hAnsi="Times New Roman"/>
                <w:color w:val="000000"/>
                <w:szCs w:val="24"/>
              </w:rPr>
              <w:t xml:space="preserve">Bulvių košė arba bulvių košė su </w:t>
            </w:r>
            <w:proofErr w:type="spellStart"/>
            <w:r w:rsidRPr="006538FA">
              <w:rPr>
                <w:rFonts w:ascii="Times New Roman" w:eastAsia="Times New Roman" w:hAnsi="Times New Roman"/>
                <w:color w:val="000000"/>
                <w:szCs w:val="24"/>
              </w:rPr>
              <w:t>ciberžolėmis</w:t>
            </w:r>
            <w:proofErr w:type="spellEnd"/>
            <w:r w:rsidRPr="006538FA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6538FA">
              <w:rPr>
                <w:rFonts w:ascii="Times New Roman" w:eastAsia="Times New Roman" w:hAnsi="Times New Roman"/>
                <w:color w:val="000000"/>
                <w:sz w:val="20"/>
              </w:rPr>
              <w:t>(tausojantis)</w:t>
            </w:r>
            <w:r w:rsidRPr="006538FA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80</w:t>
            </w:r>
          </w:p>
          <w:p w:rsidR="00020F2D" w:rsidRPr="004B3E81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salotos su nerafinuotu aliejumi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020F2D" w:rsidRPr="004B3E81" w:rsidRDefault="00020F2D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580BCF" w:rsidRPr="004B3E81" w:rsidTr="00FC71D0">
        <w:trPr>
          <w:trHeight w:hRule="exact" w:val="113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580BCF" w:rsidRPr="004B3E81" w:rsidRDefault="00580BCF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 w:rsidP="00C97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26EB9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126EB9" w:rsidRPr="004B3E81" w:rsidRDefault="00126EB9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varškėč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126EB9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C9724E" w:rsidRPr="004B3E81" w:rsidRDefault="00D563D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ogurto ir uogienės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daž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126EB9" w:rsidRPr="004B3E81" w:rsidRDefault="00D563DE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batžolių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76DB7" w:rsidRPr="004B3E81" w:rsidRDefault="00F76DB7" w:rsidP="00F7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škės, morkų ir avižinių dribsnių bly</w:t>
            </w:r>
            <w:r w:rsidR="00F91E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i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4307C0" w:rsidRPr="004B3E81" w:rsidRDefault="00F76DB7" w:rsidP="004307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ų uog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dažas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</w:t>
            </w:r>
          </w:p>
          <w:p w:rsidR="00126EB9" w:rsidRPr="004B3E81" w:rsidRDefault="004307C0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9724E" w:rsidRPr="004B3E81" w:rsidRDefault="004307C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karonai su daržovių padažu ir sūri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/15</w:t>
            </w:r>
          </w:p>
          <w:p w:rsidR="00126EB9" w:rsidRPr="004B3E81" w:rsidRDefault="004307C0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myn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CA3F88" w:rsidRPr="00F7429A" w:rsidRDefault="002C266A" w:rsidP="00CA3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Daržovių ir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avinžirnių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troškinys</w:t>
            </w:r>
            <w:r w:rsidR="00CA3F88" w:rsidRPr="00F7429A">
              <w:rPr>
                <w:rFonts w:ascii="Times New Roman" w:eastAsia="Times New Roman" w:hAnsi="Times New Roman"/>
                <w:color w:val="000000"/>
              </w:rPr>
              <w:t xml:space="preserve"> (tausojantis) (augalinis)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200</w:t>
            </w:r>
          </w:p>
          <w:p w:rsidR="00CA3F88" w:rsidRPr="00F7429A" w:rsidRDefault="00CA3F88" w:rsidP="00CA3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7429A">
              <w:rPr>
                <w:rFonts w:ascii="Times New Roman" w:eastAsia="Times New Roman" w:hAnsi="Times New Roman"/>
                <w:color w:val="000000"/>
              </w:rPr>
              <w:t>Sūrio lazdelės</w:t>
            </w:r>
            <w:r w:rsidRPr="00F7429A">
              <w:rPr>
                <w:rFonts w:ascii="Times New Roman" w:eastAsia="Times New Roman" w:hAnsi="Times New Roman"/>
                <w:b/>
                <w:color w:val="000000"/>
              </w:rPr>
              <w:t xml:space="preserve"> 20</w:t>
            </w:r>
          </w:p>
          <w:p w:rsidR="00020F2D" w:rsidRPr="004B3E81" w:rsidRDefault="00CA3F88" w:rsidP="00CA3F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7429A">
              <w:rPr>
                <w:rFonts w:ascii="Times New Roman" w:eastAsia="Times New Roman" w:hAnsi="Times New Roman"/>
                <w:color w:val="000000"/>
              </w:rPr>
              <w:t xml:space="preserve">Arbatžolių arbata nesaldinta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26EB9" w:rsidRPr="004B3E81" w:rsidRDefault="00126EB9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rškės puding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020F2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20F2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020F2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020F2D" w:rsidRPr="004B3E81" w:rsidRDefault="00020F2D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intų uogų padaža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126EB9" w:rsidRPr="004B3E81" w:rsidRDefault="00020F2D" w:rsidP="00653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olelių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126EB9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38F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3F6129" w:rsidRPr="00BD2926" w:rsidRDefault="003F6129" w:rsidP="003F61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. Daržovės gali būti keičiamos pagal sezoniškumą ir poreikį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column"/>
      </w:r>
      <w:r w:rsidRPr="00344935">
        <w:rPr>
          <w:rFonts w:ascii="Times New Roman" w:hAnsi="Times New Roman"/>
          <w:b/>
          <w:sz w:val="24"/>
        </w:rPr>
        <w:lastRenderedPageBreak/>
        <w:t>KLAIPĖDOS LOPŠELIS-DARŽELIS ,,ŽIOGELIS“</w:t>
      </w:r>
    </w:p>
    <w:p w:rsidR="005F6EF1" w:rsidRDefault="0024085F" w:rsidP="00896EC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>4-7 metų amžiaus vaikų (darželio gr.) valgiaraštis</w:t>
      </w:r>
      <w:r w:rsidR="00344935">
        <w:rPr>
          <w:rFonts w:ascii="Times New Roman" w:hAnsi="Times New Roman"/>
          <w:b/>
          <w:sz w:val="24"/>
        </w:rPr>
        <w:t xml:space="preserve"> – 3</w:t>
      </w:r>
      <w:r w:rsidR="00DD44F3">
        <w:rPr>
          <w:rFonts w:ascii="Times New Roman" w:hAnsi="Times New Roman"/>
          <w:b/>
          <w:sz w:val="24"/>
        </w:rPr>
        <w:t xml:space="preserve"> </w:t>
      </w:r>
      <w:r w:rsidR="00344935">
        <w:rPr>
          <w:rFonts w:ascii="Times New Roman" w:hAnsi="Times New Roman"/>
          <w:b/>
          <w:sz w:val="24"/>
        </w:rPr>
        <w:t>savaitė</w:t>
      </w:r>
    </w:p>
    <w:tbl>
      <w:tblPr>
        <w:tblStyle w:val="Lentelstinklelis"/>
        <w:tblW w:w="16138" w:type="dxa"/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344935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vietinių kruop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2720C2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lazdelės arba tarkuotos morko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B34F26" w:rsidRPr="004B3E81" w:rsidRDefault="002720C2" w:rsidP="0044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ršta 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kių jav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ribsni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2720C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</w:t>
            </w:r>
            <w:r w:rsidR="002720C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34F26" w:rsidRPr="004B3E81" w:rsidRDefault="002720C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ūrio lazdelė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34F26" w:rsidRPr="004B3E81" w:rsidRDefault="002720C2" w:rsidP="0044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batžolių arbata su citrin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iaušini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34F26" w:rsidRPr="004B3E81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žių agurkų salotos su jogurtu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BE73CD" w:rsidRPr="004B3E81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ų salotos su jogurtu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BE73CD" w:rsidRPr="004B3E81" w:rsidRDefault="00BE73CD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(viso grūdo) su sviestu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/7</w:t>
            </w:r>
          </w:p>
          <w:p w:rsidR="00BE73CD" w:rsidRPr="004B3E81" w:rsidRDefault="00BE73CD" w:rsidP="00096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0E0397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vižinių kruop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0E0397" w:rsidRPr="004B3E81" w:rsidRDefault="000E0397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kava su pienu saldinta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0E0397" w:rsidRPr="004B3E81" w:rsidRDefault="000E0397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usuč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B34F26" w:rsidRPr="004B3E81" w:rsidRDefault="00B34F26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iršta 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rlinių kruop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sviestu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B34F26" w:rsidRPr="004B3E81" w:rsidRDefault="001B415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(viso grūdo) </w:t>
            </w:r>
            <w:r w:rsidRP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1B4152" w:rsidRPr="004B3E81" w:rsidRDefault="001B4152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žtepėlė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34F26" w:rsidRPr="004B3E81" w:rsidRDefault="001B4152" w:rsidP="0067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batžolių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B34F26" w:rsidRPr="004B3E81" w:rsidTr="00B34F26">
        <w:trPr>
          <w:trHeight w:val="340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B34F26" w:rsidRPr="004B3E81" w:rsidRDefault="002720C2" w:rsidP="00B76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B34F26" w:rsidRPr="004B3E81" w:rsidRDefault="002720C2" w:rsidP="00B76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B34F26" w:rsidRPr="004B3E81" w:rsidRDefault="002720C2" w:rsidP="00B76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B34F26" w:rsidRPr="004B3E81" w:rsidRDefault="00B34F26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720C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B34F26" w:rsidRPr="004B3E81" w:rsidRDefault="002720C2" w:rsidP="00B76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="00B762F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2720C2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rščiai su 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E4584A" w:rsidRPr="004B3E81" w:rsidRDefault="00E4584A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584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etinė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6</w:t>
            </w:r>
          </w:p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iaulienos-ryžių plov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/1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gurk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2720C2" w:rsidRPr="004B3E81" w:rsidRDefault="002720C2" w:rsidP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2720C2" w:rsidP="0044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aržovi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uginė duona (viso grūdo)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vištienos kukul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vinžirniai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pomidorais savo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ltyse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pūstų salotos su morkomis ir nerafinuotu aliejumi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2720C2" w:rsidP="0044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pūstų sriuba su 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altos jautienos lazdelė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63D8" w:rsidRP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BE73CD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perlinės kruopo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63D8" w:rsidRP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E73CD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urokėlių salotos </w:t>
            </w:r>
            <w:r w:rsidR="000963D8" w:rsidRP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BE73CD" w:rsidRPr="00FC71D0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Konservuoti žalieji žirneliai arba konservuoti kukurūzai </w:t>
            </w:r>
            <w:r w:rsidRPr="000963D8">
              <w:rPr>
                <w:rFonts w:ascii="Times New Roman" w:eastAsia="Times New Roman" w:hAnsi="Times New Roman"/>
                <w:b/>
                <w:color w:val="000000"/>
                <w:szCs w:val="24"/>
              </w:rPr>
              <w:t>20</w:t>
            </w:r>
          </w:p>
          <w:p w:rsidR="00B34F26" w:rsidRPr="004B3E81" w:rsidRDefault="002720C2" w:rsidP="00096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FC71D0" w:rsidRDefault="000E0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Agurkinė su perlinėmis kruopomis </w:t>
            </w:r>
            <w:r w:rsidR="004B3E81" w:rsidRPr="00FC71D0">
              <w:rPr>
                <w:rFonts w:ascii="Times New Roman" w:eastAsia="Times New Roman" w:hAnsi="Times New Roman"/>
                <w:color w:val="000000"/>
                <w:spacing w:val="-20"/>
                <w:szCs w:val="24"/>
              </w:rPr>
              <w:t>(tausojantis)</w:t>
            </w:r>
            <w:r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="004B3E81" w:rsidRPr="00FC71D0">
              <w:rPr>
                <w:rFonts w:ascii="Times New Roman" w:eastAsia="Times New Roman" w:hAnsi="Times New Roman"/>
                <w:color w:val="000000"/>
                <w:spacing w:val="-20"/>
                <w:szCs w:val="24"/>
              </w:rPr>
              <w:t>(augalinis)</w:t>
            </w:r>
            <w:r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  <w:t>1</w:t>
            </w:r>
            <w:r w:rsidR="00671F4B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  <w:t>5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  <w:t>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84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tas žuvies maltinuk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8444E8" w:rsidRPr="004B3E81" w:rsidRDefault="0084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bulvė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8444E8" w:rsidRPr="004B3E81" w:rsidRDefault="0084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salotos su nerafinuotu aliejumi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8444E8" w:rsidRPr="004B3E81" w:rsidRDefault="00844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34F26" w:rsidRPr="004B3E81" w:rsidRDefault="002720C2" w:rsidP="0067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Žirni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34F26" w:rsidRPr="004B3E81" w:rsidRDefault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34F26" w:rsidRPr="004B3E81" w:rsidRDefault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lakutienos guliaš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/60</w:t>
            </w:r>
          </w:p>
          <w:p w:rsidR="001B4152" w:rsidRPr="004B3E81" w:rsidRDefault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grik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1B4152" w:rsidRPr="004B3E81" w:rsidRDefault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pūstų salotos su pomidorais ir agurkais, nerafinuotu aliejumi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B34F26" w:rsidRPr="004B3E81" w:rsidRDefault="002720C2" w:rsidP="0067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580BCF" w:rsidRPr="004B3E81" w:rsidTr="00FC71D0">
        <w:trPr>
          <w:trHeight w:hRule="exact" w:val="113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580BCF" w:rsidRPr="004B3E81" w:rsidRDefault="00580BCF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80BCF" w:rsidRPr="004B3E81" w:rsidRDefault="00580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34F26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B34F26" w:rsidRPr="004B3E81" w:rsidRDefault="00B34F26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584A" w:rsidRPr="004B3E81" w:rsidRDefault="00E4584A" w:rsidP="00E45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irti grikiai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 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  <w:p w:rsidR="00E4584A" w:rsidRDefault="00E4584A" w:rsidP="00E45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rafinuotas alieju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  <w:p w:rsidR="00E4584A" w:rsidRPr="004B3E81" w:rsidRDefault="00E4584A" w:rsidP="00E45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5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a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50</w:t>
            </w:r>
          </w:p>
          <w:p w:rsidR="00E4584A" w:rsidRDefault="00E4584A" w:rsidP="00E45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E4584A" w:rsidRPr="004B3E81" w:rsidRDefault="00E4584A" w:rsidP="00E45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51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ūrio lazdelės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B34F26" w:rsidRPr="004B3E81" w:rsidRDefault="00E4584A" w:rsidP="00E45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fyr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272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etiniai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varške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 pienu</w:t>
            </w:r>
            <w:r w:rsidR="00BE73CD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E73CD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/4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</w:t>
            </w:r>
          </w:p>
          <w:p w:rsidR="00B34F26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o ir uogienės 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daža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</w:t>
            </w:r>
          </w:p>
          <w:p w:rsidR="00B34F26" w:rsidRPr="004B3E81" w:rsidRDefault="00BE73CD" w:rsidP="0044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1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E7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makaronai su sviesto-grietinės padaž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20</w:t>
            </w:r>
          </w:p>
          <w:p w:rsidR="00BE73CD" w:rsidRPr="004B3E81" w:rsidRDefault="00BE73CD" w:rsidP="000963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mynų arbata nesaldinta </w:t>
            </w:r>
            <w:r w:rsidR="000963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762F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lvių, morkų, žirnių troškinys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(augalinis)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1B4152" w:rsidRPr="004B3E81" w:rsidRDefault="00B762FE" w:rsidP="00B34F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viesi duona (viso grūdo) su sviestu ir fermentiniu sūriu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/6/15</w:t>
            </w:r>
          </w:p>
          <w:p w:rsidR="00B34F26" w:rsidRPr="004B3E81" w:rsidRDefault="001B4152" w:rsidP="0067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="00B34F26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saldinta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4F26" w:rsidRPr="004B3E81" w:rsidRDefault="00B34F26" w:rsidP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rškės, obuolių ir moliūgų apkep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1B4152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B415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1B4152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1B4152" w:rsidRPr="004B3E81" w:rsidRDefault="001B4152" w:rsidP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1B4152" w:rsidRPr="004B3E81" w:rsidRDefault="001B4152" w:rsidP="001B41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intų uogų padaž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B34F26" w:rsidRPr="004B3E81" w:rsidRDefault="001B4152" w:rsidP="00671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B34F26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1F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</w:tbl>
    <w:p w:rsidR="003F6129" w:rsidRPr="00BD2926" w:rsidRDefault="003F6129" w:rsidP="003F61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. Daržovės gali būti keičiamos pagal sezoniškumą ir poreikį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344935" w:rsidRDefault="00344935" w:rsidP="00896EC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br w:type="column"/>
      </w:r>
      <w:r w:rsidRPr="00344935">
        <w:rPr>
          <w:rFonts w:ascii="Times New Roman" w:hAnsi="Times New Roman"/>
          <w:b/>
          <w:sz w:val="24"/>
        </w:rPr>
        <w:lastRenderedPageBreak/>
        <w:t>KLAIPĖDOS LOPŠELIS-DARŽELIS ,,ŽIOGELIS“</w:t>
      </w:r>
    </w:p>
    <w:p w:rsidR="00344935" w:rsidRDefault="0024085F" w:rsidP="00896EC2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</w:rPr>
        <w:t>4-7 metų amžiaus vaikų (darželio gr.) valgiaraštis</w:t>
      </w:r>
      <w:r w:rsidR="00344935">
        <w:rPr>
          <w:rFonts w:ascii="Times New Roman" w:hAnsi="Times New Roman"/>
          <w:b/>
          <w:sz w:val="24"/>
        </w:rPr>
        <w:t xml:space="preserve"> – 4 savaitė</w:t>
      </w:r>
    </w:p>
    <w:tbl>
      <w:tblPr>
        <w:tblStyle w:val="Lentelstinklelis"/>
        <w:tblW w:w="16138" w:type="dxa"/>
        <w:tblLook w:val="04A0" w:firstRow="1" w:lastRow="0" w:firstColumn="1" w:lastColumn="0" w:noHBand="0" w:noVBand="1"/>
      </w:tblPr>
      <w:tblGrid>
        <w:gridCol w:w="548"/>
        <w:gridCol w:w="3118"/>
        <w:gridCol w:w="3118"/>
        <w:gridCol w:w="3118"/>
        <w:gridCol w:w="3118"/>
        <w:gridCol w:w="3118"/>
      </w:tblGrid>
      <w:tr w:rsidR="00344935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rm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Antr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Treči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Ketvirtadieni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344935" w:rsidRPr="004B3E81" w:rsidRDefault="00344935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enktadienis</w:t>
            </w:r>
          </w:p>
        </w:tc>
      </w:tr>
      <w:tr w:rsidR="004C03C1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4C03C1" w:rsidRPr="004B3E81" w:rsidRDefault="004C03C1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usryčiai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C03C1" w:rsidRPr="004B3E81" w:rsidRDefault="0091252F" w:rsidP="004C0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yžių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 sviestu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4C03C1" w:rsidRPr="004B3E81" w:rsidRDefault="0091252F" w:rsidP="004C0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ogienė</w:t>
            </w:r>
            <w:r w:rsidR="004C03C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4C03C1" w:rsidRPr="004B3E81" w:rsidRDefault="00341144" w:rsidP="004C0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batžolių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4C03C1" w:rsidRPr="004B3E81" w:rsidRDefault="004C03C1" w:rsidP="004C0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ežinių kruopų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 sviestu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4C03C1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Traputi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0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D6D90" w:rsidRPr="004B3E81" w:rsidRDefault="007F5C95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ų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žtepėl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4C03C1" w:rsidRPr="004B3E81" w:rsidRDefault="004D6774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lelių arbata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BD6D90" w:rsidRPr="004B3E81" w:rsidRDefault="00BD6D90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AB2E6E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iaušinienė su fermentiniu sūriu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AB2E6E" w:rsidRPr="004B3E81" w:rsidRDefault="00AB2E6E" w:rsidP="00AB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0</w:t>
            </w:r>
          </w:p>
          <w:p w:rsidR="00AB2E6E" w:rsidRPr="00FC71D0" w:rsidRDefault="00AB2E6E" w:rsidP="00AB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Konservuoti žalieji žirneliai arba konservuoti kukurūzai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Cs w:val="24"/>
              </w:rPr>
              <w:t>20</w:t>
            </w:r>
          </w:p>
          <w:p w:rsidR="00AB2E6E" w:rsidRPr="004B3E81" w:rsidRDefault="00AB2E6E" w:rsidP="00AB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si duona (viso grūdo) su sviestu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5/7</w:t>
            </w:r>
          </w:p>
          <w:p w:rsidR="004C03C1" w:rsidRPr="004B3E81" w:rsidRDefault="00AB2E6E" w:rsidP="00384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elių arbata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saldinta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C03C1" w:rsidRPr="004B3E81" w:rsidRDefault="008178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rų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kruopų košė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u sviestu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/8</w:t>
            </w:r>
          </w:p>
          <w:p w:rsidR="004C03C1" w:rsidRPr="004B3E81" w:rsidRDefault="0081781A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intų uogų padaž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81781A" w:rsidRPr="004B3E81" w:rsidRDefault="0081781A" w:rsidP="00384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akava su pienu saldinta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1781A" w:rsidRPr="004B3E81" w:rsidRDefault="0081781A" w:rsidP="00817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iri grikių košė su morkomis ir svogūna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812310" w:rsidRPr="004B3E81" w:rsidRDefault="00812310" w:rsidP="00817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uoniukai/Traputis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5</w:t>
            </w:r>
          </w:p>
          <w:p w:rsidR="00812310" w:rsidRPr="004B3E81" w:rsidRDefault="00812310" w:rsidP="00817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upelių </w:t>
            </w:r>
            <w:proofErr w:type="spellStart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žtepėlė</w:t>
            </w:r>
            <w:proofErr w:type="spellEnd"/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4C03C1" w:rsidRPr="004B3E81" w:rsidRDefault="00812310" w:rsidP="00384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rbatžolių arbata nesaldinta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90113F" w:rsidRPr="004B3E81" w:rsidTr="00BD6D90">
        <w:trPr>
          <w:trHeight w:val="340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90113F" w:rsidRPr="004B3E81" w:rsidRDefault="0090113F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0113F" w:rsidRPr="004B3E81" w:rsidRDefault="0090113F" w:rsidP="00F1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0113F" w:rsidRPr="004B3E81" w:rsidRDefault="0090113F" w:rsidP="00B7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0113F" w:rsidRPr="004B3E81" w:rsidRDefault="0090113F" w:rsidP="009011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0113F" w:rsidRPr="004B3E81" w:rsidRDefault="0090113F" w:rsidP="00A75E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90113F" w:rsidRPr="004B3E81" w:rsidRDefault="0090113F" w:rsidP="00B74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is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4C03C1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4C03C1" w:rsidRPr="004B3E81" w:rsidRDefault="004C03C1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Pietūs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Špinatų sriuba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u 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D6D90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="00BD6D90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D6D90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iaulienos maltinuka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4D6774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perlinės kruopo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4D6774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pūstų salotos su morkomis ir nerafinuotu aliejumi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4C03C1" w:rsidRPr="004B3E81" w:rsidRDefault="002720C2" w:rsidP="00F1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rščiai su pupel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6774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4D6774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7F5C95" w:rsidRPr="004B3E81" w:rsidRDefault="007F5C95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F5C9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rietinė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</w:p>
          <w:p w:rsidR="00BD6D90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uginė duona (viso grūdo)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4D6774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štienos kepinuk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75</w:t>
            </w:r>
          </w:p>
          <w:p w:rsidR="004C03C1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i grik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D66E7" w:rsidRP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4C03C1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rkų salotos su nerafinuotu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liejumi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4D6774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urkai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4C03C1" w:rsidRPr="004B3E81" w:rsidRDefault="002720C2" w:rsidP="00BD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FC71D0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Perlinių kruopų sriuba su daržovėmis </w:t>
            </w:r>
            <w:r w:rsidR="004B3E81" w:rsidRPr="00FC71D0">
              <w:rPr>
                <w:rFonts w:ascii="Times New Roman" w:eastAsia="Times New Roman" w:hAnsi="Times New Roman"/>
                <w:color w:val="000000"/>
                <w:spacing w:val="-20"/>
                <w:szCs w:val="24"/>
              </w:rPr>
              <w:t>(tausojantis)</w:t>
            </w:r>
            <w:r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="004B3E81" w:rsidRPr="00FC71D0">
              <w:rPr>
                <w:rFonts w:ascii="Times New Roman" w:eastAsia="Times New Roman" w:hAnsi="Times New Roman"/>
                <w:color w:val="000000"/>
                <w:spacing w:val="-20"/>
                <w:szCs w:val="24"/>
              </w:rPr>
              <w:t>(augalinis)</w:t>
            </w:r>
            <w:r w:rsidR="00BD6D90" w:rsidRPr="00FC71D0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  <w:t>1</w:t>
            </w:r>
            <w:r w:rsidR="00384BD7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  <w:t>5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</w:rPr>
              <w:t>0</w:t>
            </w:r>
          </w:p>
          <w:p w:rsidR="00BD6D90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="00BD6D90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D6D90" w:rsidRPr="00FC71D0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Mažylių balandėliai su jautiena ir kiauliena </w:t>
            </w:r>
            <w:r w:rsidR="004B3E81" w:rsidRPr="00FC71D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(tausojantis)</w:t>
            </w: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Cs w:val="24"/>
              </w:rPr>
              <w:t>100</w:t>
            </w:r>
          </w:p>
          <w:p w:rsidR="00AB2E6E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bulvė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AB2E6E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os daržovė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AB2E6E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gurk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4C03C1" w:rsidRPr="004B3E81" w:rsidRDefault="002720C2" w:rsidP="00384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81781A" w:rsidRPr="004B3E81" w:rsidRDefault="008178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augintų kopūstų sriuba su bulvėm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BD6D90" w:rsidRPr="004B3E81" w:rsidRDefault="004C03C1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uginė duona (viso grūdo)</w:t>
            </w:r>
            <w:r w:rsidR="00BD6D90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0</w:t>
            </w:r>
          </w:p>
          <w:p w:rsidR="00BD6D90" w:rsidRPr="004B3E81" w:rsidRDefault="008178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ta žuv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81781A" w:rsidRPr="004B3E81" w:rsidRDefault="004C03C1" w:rsidP="008178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irti </w:t>
            </w:r>
            <w:r w:rsidR="0081781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ęš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="0081781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="0081781A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80</w:t>
            </w:r>
          </w:p>
          <w:p w:rsidR="004C03C1" w:rsidRPr="004B3E81" w:rsidRDefault="008178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rokėlių salotos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</w:t>
            </w:r>
          </w:p>
          <w:p w:rsidR="00BD6D90" w:rsidRPr="004B3E81" w:rsidRDefault="0081781A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  <w:r w:rsidR="004C03C1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rkai</w:t>
            </w:r>
            <w:r w:rsidR="004C03C1"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</w:p>
          <w:p w:rsidR="004C03C1" w:rsidRPr="004B3E81" w:rsidRDefault="002720C2" w:rsidP="00384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FC71D0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Pertrinta cukinijų arba moliūgų sriuba </w:t>
            </w:r>
            <w:r w:rsidR="004B3E81" w:rsidRPr="00FC71D0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(tausojantis)</w:t>
            </w: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zCs w:val="24"/>
              </w:rPr>
              <w:t>1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Cs w:val="24"/>
              </w:rPr>
              <w:t>5</w:t>
            </w:r>
            <w:r w:rsidRPr="00FC71D0">
              <w:rPr>
                <w:rFonts w:ascii="Times New Roman" w:eastAsia="Times New Roman" w:hAnsi="Times New Roman"/>
                <w:b/>
                <w:color w:val="000000"/>
                <w:szCs w:val="24"/>
              </w:rPr>
              <w:t>0</w:t>
            </w:r>
          </w:p>
          <w:p w:rsidR="00BD6D90" w:rsidRPr="004B3E81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Grietinėlė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9925DD" w:rsidRPr="004B3E81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krebuč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</w:t>
            </w:r>
          </w:p>
          <w:p w:rsidR="00BD6D90" w:rsidRPr="004B3E81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oškinta kalakutien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60/40</w:t>
            </w:r>
          </w:p>
          <w:p w:rsidR="009925DD" w:rsidRPr="004B3E81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oškintos daržovės su ryžiais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9925DD" w:rsidRPr="004B3E81" w:rsidRDefault="009925DD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omidor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4C03C1" w:rsidRPr="004B3E81" w:rsidRDefault="002720C2" w:rsidP="00384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agardintas stalo vanduo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6A4053" w:rsidRPr="004B3E81" w:rsidTr="00FC71D0">
        <w:trPr>
          <w:trHeight w:hRule="exact" w:val="113"/>
        </w:trPr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6A4053" w:rsidRPr="004B3E81" w:rsidRDefault="006A4053" w:rsidP="00896E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A4053" w:rsidRPr="004B3E81" w:rsidRDefault="006A405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A4053" w:rsidRPr="004B3E81" w:rsidRDefault="006A405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A4053" w:rsidRPr="004B3E81" w:rsidRDefault="006A405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A4053" w:rsidRPr="004B3E81" w:rsidRDefault="006A4053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A4053" w:rsidRPr="004B3E81" w:rsidRDefault="006A4053" w:rsidP="00BD6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C03C1" w:rsidRPr="004B3E81" w:rsidTr="00344935">
        <w:tc>
          <w:tcPr>
            <w:tcW w:w="54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textDirection w:val="btLr"/>
            <w:vAlign w:val="bottom"/>
          </w:tcPr>
          <w:p w:rsidR="004C03C1" w:rsidRPr="004B3E81" w:rsidRDefault="004C03C1" w:rsidP="00896EC2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3E81">
              <w:rPr>
                <w:rFonts w:ascii="Times New Roman" w:hAnsi="Times New Roman"/>
                <w:b/>
                <w:i/>
                <w:sz w:val="24"/>
                <w:szCs w:val="24"/>
              </w:rPr>
              <w:t>Vakarienė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pti varškėčiai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4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4D6774" w:rsidRPr="004B3E81" w:rsidRDefault="004D677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o ir uogienės padažas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4C03C1" w:rsidRPr="004B3E81" w:rsidRDefault="004C03C1" w:rsidP="00F15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Žolelių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rbata </w:t>
            </w:r>
            <w:r w:rsidR="004D6774"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saldinta </w:t>
            </w:r>
            <w:r w:rsidR="00F15EF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C03C1" w:rsidRPr="004B3E81" w:rsidRDefault="00CA614B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klindžiai su obuoliais (su pienu)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CA614B" w:rsidRPr="004B3E81" w:rsidRDefault="00CA614B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ogurtas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CA614B" w:rsidRPr="004B3E81" w:rsidRDefault="00CA614B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rintų uogų padaž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5</w:t>
            </w:r>
          </w:p>
          <w:p w:rsidR="00CA614B" w:rsidRPr="004B3E81" w:rsidRDefault="00CA614B" w:rsidP="00BD6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mynų arbata nesaldinta </w:t>
            </w:r>
            <w:r w:rsidR="00BD66E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D6D90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vietinių kruopų </w:t>
            </w:r>
            <w:r w:rsidR="00A067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šė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A06744" w:rsidRPr="004B3E81" w:rsidRDefault="00A0674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67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viestas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6</w:t>
            </w:r>
          </w:p>
          <w:p w:rsidR="00AB2E6E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Morkų lazdelės arba tarkuotos morko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  <w:p w:rsidR="00AB2E6E" w:rsidRPr="004B3E81" w:rsidRDefault="00AB2E6E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uoniukas/Traputis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</w:t>
            </w:r>
          </w:p>
          <w:p w:rsidR="004C03C1" w:rsidRPr="004B3E81" w:rsidRDefault="00AB2E6E" w:rsidP="00384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>A</w:t>
            </w:r>
            <w:r w:rsidR="004C03C1"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rbatžolių arbata </w:t>
            </w:r>
            <w:r w:rsidRPr="00FC71D0">
              <w:rPr>
                <w:rFonts w:ascii="Times New Roman" w:eastAsia="Times New Roman" w:hAnsi="Times New Roman"/>
                <w:color w:val="000000"/>
                <w:szCs w:val="24"/>
              </w:rPr>
              <w:t xml:space="preserve">nesaldinta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Cs w:val="24"/>
              </w:rPr>
              <w:t>200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C03C1" w:rsidRPr="004B3E81" w:rsidRDefault="00B032D7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ržovių troškinys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3E81">
              <w:rPr>
                <w:rFonts w:ascii="Times New Roman" w:eastAsia="Times New Roman" w:hAnsi="Times New Roman"/>
                <w:color w:val="000000"/>
                <w:szCs w:val="24"/>
              </w:rPr>
              <w:t>(augalinis)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812310" w:rsidRPr="004B3E81" w:rsidRDefault="00812310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efyras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812310" w:rsidRPr="004B3E81" w:rsidRDefault="00812310" w:rsidP="00B03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usučiai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032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4C03C1" w:rsidRPr="004B3E81" w:rsidRDefault="007B455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ieniška makaronų sriuba </w:t>
            </w:r>
            <w:r w:rsidR="004B3E81" w:rsidRPr="004B3E81">
              <w:rPr>
                <w:rFonts w:ascii="Times New Roman" w:eastAsia="Times New Roman" w:hAnsi="Times New Roman"/>
                <w:color w:val="000000"/>
                <w:szCs w:val="24"/>
              </w:rPr>
              <w:t>(tausojantis)</w:t>
            </w: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4B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  <w:p w:rsidR="007B4554" w:rsidRPr="004B3E81" w:rsidRDefault="007B4554" w:rsidP="00355B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3E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Bandelė </w:t>
            </w:r>
            <w:r w:rsidRPr="004B3E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</w:tr>
    </w:tbl>
    <w:p w:rsidR="003F6129" w:rsidRPr="00BD2926" w:rsidRDefault="003F6129" w:rsidP="003F61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taba. Daržovės gali būti keičiamos pagal sezoniškumą ir poreikį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3D6C39">
        <w:rPr>
          <w:rFonts w:ascii="Times New Roman" w:hAnsi="Times New Roman"/>
          <w:sz w:val="24"/>
          <w:szCs w:val="24"/>
        </w:rPr>
        <w:t xml:space="preserve">Parengė: Visuomenės sveikatos biuro specialistė Irena </w:t>
      </w:r>
      <w:proofErr w:type="spellStart"/>
      <w:r w:rsidRPr="003D6C39">
        <w:rPr>
          <w:rFonts w:ascii="Times New Roman" w:hAnsi="Times New Roman"/>
          <w:sz w:val="24"/>
          <w:szCs w:val="24"/>
        </w:rPr>
        <w:t>Juknelienė</w:t>
      </w:r>
      <w:proofErr w:type="spellEnd"/>
    </w:p>
    <w:p w:rsidR="00777B0D" w:rsidRPr="00BD2926" w:rsidRDefault="00777B0D" w:rsidP="003F6129">
      <w:pPr>
        <w:ind w:left="79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77B0D" w:rsidRPr="00BD2926" w:rsidSect="00722E7C">
      <w:headerReference w:type="default" r:id="rId8"/>
      <w:pgSz w:w="16838" w:h="11906" w:orient="landscape"/>
      <w:pgMar w:top="284" w:right="395" w:bottom="284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35" w:rsidRDefault="00CB2135" w:rsidP="00344935">
      <w:pPr>
        <w:spacing w:after="0" w:line="240" w:lineRule="auto"/>
      </w:pPr>
      <w:r>
        <w:separator/>
      </w:r>
    </w:p>
  </w:endnote>
  <w:endnote w:type="continuationSeparator" w:id="0">
    <w:p w:rsidR="00CB2135" w:rsidRDefault="00CB2135" w:rsidP="0034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35" w:rsidRDefault="00CB2135" w:rsidP="00344935">
      <w:pPr>
        <w:spacing w:after="0" w:line="240" w:lineRule="auto"/>
      </w:pPr>
      <w:r>
        <w:separator/>
      </w:r>
    </w:p>
  </w:footnote>
  <w:footnote w:type="continuationSeparator" w:id="0">
    <w:p w:rsidR="00CB2135" w:rsidRDefault="00CB2135" w:rsidP="0034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63" w:rsidRPr="00B6727D" w:rsidRDefault="00355B63" w:rsidP="00B6727D">
    <w:pPr>
      <w:spacing w:after="0" w:line="240" w:lineRule="auto"/>
      <w:ind w:left="12191"/>
      <w:jc w:val="both"/>
      <w:rPr>
        <w:rFonts w:ascii="Times New Roman" w:hAnsi="Times New Roman"/>
      </w:rPr>
    </w:pPr>
    <w:r w:rsidRPr="00B6727D">
      <w:rPr>
        <w:rFonts w:ascii="Times New Roman" w:hAnsi="Times New Roman"/>
      </w:rPr>
      <w:t>TVIRTINU</w:t>
    </w:r>
  </w:p>
  <w:p w:rsidR="00355B63" w:rsidRPr="00B6727D" w:rsidRDefault="00355B63" w:rsidP="00E5336A">
    <w:pPr>
      <w:spacing w:after="0" w:line="240" w:lineRule="auto"/>
      <w:ind w:left="12191"/>
      <w:jc w:val="both"/>
      <w:rPr>
        <w:rFonts w:ascii="Times New Roman" w:hAnsi="Times New Roman"/>
      </w:rPr>
    </w:pPr>
    <w:r w:rsidRPr="00B6727D">
      <w:rPr>
        <w:rFonts w:ascii="Times New Roman" w:hAnsi="Times New Roman"/>
      </w:rPr>
      <w:t>Direktor</w:t>
    </w:r>
    <w:r w:rsidR="00E5336A">
      <w:rPr>
        <w:rFonts w:ascii="Times New Roman" w:hAnsi="Times New Roman"/>
      </w:rPr>
      <w:t>ė</w:t>
    </w:r>
    <w:r w:rsidR="00B6727D" w:rsidRPr="00B6727D">
      <w:rPr>
        <w:rFonts w:ascii="Times New Roman" w:hAnsi="Times New Roman"/>
      </w:rPr>
      <w:t xml:space="preserve"> </w:t>
    </w:r>
    <w:r w:rsidR="00E5336A">
      <w:rPr>
        <w:rFonts w:ascii="Times New Roman" w:hAnsi="Times New Roman"/>
      </w:rPr>
      <w:t xml:space="preserve">Antanina </w:t>
    </w:r>
    <w:proofErr w:type="spellStart"/>
    <w:r w:rsidR="00E5336A">
      <w:rPr>
        <w:rFonts w:ascii="Times New Roman" w:hAnsi="Times New Roman"/>
      </w:rPr>
      <w:t>Šereivienė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4E"/>
    <w:rsid w:val="00020F2D"/>
    <w:rsid w:val="00072426"/>
    <w:rsid w:val="000963D8"/>
    <w:rsid w:val="000C46DD"/>
    <w:rsid w:val="000C57F6"/>
    <w:rsid w:val="000D751E"/>
    <w:rsid w:val="000E0397"/>
    <w:rsid w:val="00122DEE"/>
    <w:rsid w:val="00126EB9"/>
    <w:rsid w:val="00152BE1"/>
    <w:rsid w:val="00174E7F"/>
    <w:rsid w:val="00194648"/>
    <w:rsid w:val="001A3F99"/>
    <w:rsid w:val="001A6E7A"/>
    <w:rsid w:val="001B3C6C"/>
    <w:rsid w:val="001B4152"/>
    <w:rsid w:val="001C3049"/>
    <w:rsid w:val="001E7E78"/>
    <w:rsid w:val="002005F3"/>
    <w:rsid w:val="0020195C"/>
    <w:rsid w:val="00232073"/>
    <w:rsid w:val="0024085F"/>
    <w:rsid w:val="002720C2"/>
    <w:rsid w:val="002831AD"/>
    <w:rsid w:val="0028348B"/>
    <w:rsid w:val="0028647F"/>
    <w:rsid w:val="002C266A"/>
    <w:rsid w:val="002C3363"/>
    <w:rsid w:val="002D5A9D"/>
    <w:rsid w:val="002E38E2"/>
    <w:rsid w:val="00306A42"/>
    <w:rsid w:val="00341144"/>
    <w:rsid w:val="00344935"/>
    <w:rsid w:val="00355B63"/>
    <w:rsid w:val="00381986"/>
    <w:rsid w:val="00384BD7"/>
    <w:rsid w:val="003B1C7D"/>
    <w:rsid w:val="003D6AEF"/>
    <w:rsid w:val="003E49A6"/>
    <w:rsid w:val="003E4C3C"/>
    <w:rsid w:val="003F6129"/>
    <w:rsid w:val="00405E9D"/>
    <w:rsid w:val="004307C0"/>
    <w:rsid w:val="00441D50"/>
    <w:rsid w:val="004A0B20"/>
    <w:rsid w:val="004B3E81"/>
    <w:rsid w:val="004C03C1"/>
    <w:rsid w:val="004D3329"/>
    <w:rsid w:val="004D6774"/>
    <w:rsid w:val="004D788F"/>
    <w:rsid w:val="004E5DD5"/>
    <w:rsid w:val="004F3E84"/>
    <w:rsid w:val="00531AC3"/>
    <w:rsid w:val="005333A3"/>
    <w:rsid w:val="00577503"/>
    <w:rsid w:val="00580BCF"/>
    <w:rsid w:val="00586ADE"/>
    <w:rsid w:val="005914C3"/>
    <w:rsid w:val="005A2D97"/>
    <w:rsid w:val="005D3ADA"/>
    <w:rsid w:val="005F6EF1"/>
    <w:rsid w:val="00626758"/>
    <w:rsid w:val="006538FA"/>
    <w:rsid w:val="00671F4B"/>
    <w:rsid w:val="006A4053"/>
    <w:rsid w:val="006A6C72"/>
    <w:rsid w:val="006C7664"/>
    <w:rsid w:val="006D176F"/>
    <w:rsid w:val="006D3E3F"/>
    <w:rsid w:val="006D69DC"/>
    <w:rsid w:val="006E63A9"/>
    <w:rsid w:val="007108F3"/>
    <w:rsid w:val="00712346"/>
    <w:rsid w:val="00722E7C"/>
    <w:rsid w:val="00734A35"/>
    <w:rsid w:val="00777B0D"/>
    <w:rsid w:val="007940CF"/>
    <w:rsid w:val="007B4554"/>
    <w:rsid w:val="007C5969"/>
    <w:rsid w:val="007F5158"/>
    <w:rsid w:val="007F5C95"/>
    <w:rsid w:val="008044DC"/>
    <w:rsid w:val="008102BF"/>
    <w:rsid w:val="00812310"/>
    <w:rsid w:val="00815420"/>
    <w:rsid w:val="0081781A"/>
    <w:rsid w:val="0084245C"/>
    <w:rsid w:val="008444E8"/>
    <w:rsid w:val="00860BF9"/>
    <w:rsid w:val="00880492"/>
    <w:rsid w:val="00882654"/>
    <w:rsid w:val="008929FA"/>
    <w:rsid w:val="008953E1"/>
    <w:rsid w:val="00896EC2"/>
    <w:rsid w:val="008B594E"/>
    <w:rsid w:val="008C0910"/>
    <w:rsid w:val="008D55C1"/>
    <w:rsid w:val="008E7D5D"/>
    <w:rsid w:val="0090113F"/>
    <w:rsid w:val="00907C19"/>
    <w:rsid w:val="00907F4A"/>
    <w:rsid w:val="0091252F"/>
    <w:rsid w:val="00933EEB"/>
    <w:rsid w:val="00966611"/>
    <w:rsid w:val="009675E3"/>
    <w:rsid w:val="00973FC8"/>
    <w:rsid w:val="00984FF5"/>
    <w:rsid w:val="009925DD"/>
    <w:rsid w:val="009B4CB3"/>
    <w:rsid w:val="00A001AC"/>
    <w:rsid w:val="00A06744"/>
    <w:rsid w:val="00A279E8"/>
    <w:rsid w:val="00A52D3B"/>
    <w:rsid w:val="00A56213"/>
    <w:rsid w:val="00A9446F"/>
    <w:rsid w:val="00AB2E6E"/>
    <w:rsid w:val="00AC7F33"/>
    <w:rsid w:val="00AD6F05"/>
    <w:rsid w:val="00AE5E63"/>
    <w:rsid w:val="00AF0F6D"/>
    <w:rsid w:val="00B032D7"/>
    <w:rsid w:val="00B25E2D"/>
    <w:rsid w:val="00B34F26"/>
    <w:rsid w:val="00B3643F"/>
    <w:rsid w:val="00B61858"/>
    <w:rsid w:val="00B6727D"/>
    <w:rsid w:val="00B7418C"/>
    <w:rsid w:val="00B74D15"/>
    <w:rsid w:val="00B762FE"/>
    <w:rsid w:val="00B945CA"/>
    <w:rsid w:val="00BD2926"/>
    <w:rsid w:val="00BD66E7"/>
    <w:rsid w:val="00BD6D90"/>
    <w:rsid w:val="00BD720A"/>
    <w:rsid w:val="00BE73CD"/>
    <w:rsid w:val="00C225DD"/>
    <w:rsid w:val="00C459FA"/>
    <w:rsid w:val="00C52D64"/>
    <w:rsid w:val="00C57A37"/>
    <w:rsid w:val="00C9724E"/>
    <w:rsid w:val="00CA3F88"/>
    <w:rsid w:val="00CA614B"/>
    <w:rsid w:val="00CA753C"/>
    <w:rsid w:val="00CB2135"/>
    <w:rsid w:val="00CC4E8D"/>
    <w:rsid w:val="00CC6D39"/>
    <w:rsid w:val="00CD23EC"/>
    <w:rsid w:val="00D06847"/>
    <w:rsid w:val="00D563DE"/>
    <w:rsid w:val="00D77E81"/>
    <w:rsid w:val="00DB45D1"/>
    <w:rsid w:val="00DD44F3"/>
    <w:rsid w:val="00E31EA8"/>
    <w:rsid w:val="00E35AFF"/>
    <w:rsid w:val="00E3695C"/>
    <w:rsid w:val="00E36E40"/>
    <w:rsid w:val="00E4584A"/>
    <w:rsid w:val="00E5336A"/>
    <w:rsid w:val="00E67619"/>
    <w:rsid w:val="00E70BED"/>
    <w:rsid w:val="00E93FF3"/>
    <w:rsid w:val="00EA0E36"/>
    <w:rsid w:val="00EB5467"/>
    <w:rsid w:val="00EE3746"/>
    <w:rsid w:val="00F12AA7"/>
    <w:rsid w:val="00F15EFC"/>
    <w:rsid w:val="00F274EA"/>
    <w:rsid w:val="00F27754"/>
    <w:rsid w:val="00F528E9"/>
    <w:rsid w:val="00F5420C"/>
    <w:rsid w:val="00F76DB7"/>
    <w:rsid w:val="00F843B8"/>
    <w:rsid w:val="00F91EA1"/>
    <w:rsid w:val="00FC71D0"/>
    <w:rsid w:val="00FE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F0F6D"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0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4E8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4935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493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F0F6D"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0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C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C4E8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44935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3449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4493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27EB-C8EE-4C22-9F64-04AC45AF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4</Pages>
  <Words>7400</Words>
  <Characters>4218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1</dc:creator>
  <cp:keywords/>
  <dc:description/>
  <cp:lastModifiedBy>Nr1</cp:lastModifiedBy>
  <cp:revision>155</cp:revision>
  <cp:lastPrinted>2018-10-31T12:41:00Z</cp:lastPrinted>
  <dcterms:created xsi:type="dcterms:W3CDTF">2016-11-11T09:29:00Z</dcterms:created>
  <dcterms:modified xsi:type="dcterms:W3CDTF">2019-09-04T08:46:00Z</dcterms:modified>
</cp:coreProperties>
</file>